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 комбинированного вида»</w:t>
      </w:r>
    </w:p>
    <w:p>
      <w:pPr>
        <w:spacing w:line="120" w:lineRule="atLeast"/>
        <w:ind w:left="4956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line="120" w:lineRule="atLeast"/>
        <w:ind w:left="495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ПРИНЯТО: МКДОУ № 432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протокол педагогического                           совета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№ 1 от 29.08.201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</w:t>
      </w:r>
      <w:r>
        <w:rPr>
          <w:rFonts w:ascii="Times New Roman" w:hAnsi="Times New Roman" w:eastAsia="Calibri" w:cs="Times New Roman"/>
          <w:sz w:val="24"/>
          <w:szCs w:val="24"/>
        </w:rPr>
        <w:tab/>
      </w:r>
    </w:p>
    <w:p>
      <w:pPr>
        <w:spacing w:line="120" w:lineRule="atLeast"/>
        <w:ind w:left="4956"/>
        <w:rPr>
          <w:rFonts w:ascii="Times New Roman" w:hAnsi="Times New Roman" w:eastAsia="Calibri" w:cs="Times New Roman"/>
          <w:b/>
          <w:sz w:val="36"/>
          <w:szCs w:val="36"/>
        </w:rPr>
      </w:pPr>
    </w:p>
    <w:p>
      <w:pPr>
        <w:spacing w:line="120" w:lineRule="atLeas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</w:p>
    <w:p>
      <w:pPr>
        <w:spacing w:line="120" w:lineRule="atLeas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line="120" w:lineRule="atLeast"/>
        <w:ind w:left="4956"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line="120" w:lineRule="atLeast"/>
        <w:ind w:left="4956" w:firstLine="708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b/>
          <w:sz w:val="44"/>
          <w:szCs w:val="44"/>
        </w:rPr>
      </w:pPr>
      <w:r>
        <w:rPr>
          <w:rFonts w:ascii="Times New Roman" w:hAnsi="Times New Roman" w:eastAsia="Calibri" w:cs="Times New Roman"/>
          <w:b/>
          <w:sz w:val="44"/>
          <w:szCs w:val="44"/>
        </w:rPr>
        <w:t>РАБОЧАЯ ПРОГРАММА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совместной деятельности педагога с детьми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группы (подготовительного дошкольного возраста) 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№ </w:t>
      </w:r>
      <w:r>
        <w:rPr>
          <w:rFonts w:ascii="Times New Roman" w:hAnsi="Times New Roman" w:eastAsia="Calibri" w:cs="Times New Roman"/>
          <w:sz w:val="32"/>
          <w:szCs w:val="32"/>
          <w:lang w:val="ru-RU"/>
        </w:rPr>
        <w:t xml:space="preserve">8 </w:t>
      </w:r>
      <w:r>
        <w:rPr>
          <w:rFonts w:ascii="Times New Roman" w:hAnsi="Times New Roman" w:eastAsia="Calibri" w:cs="Times New Roman"/>
          <w:sz w:val="32"/>
          <w:szCs w:val="32"/>
        </w:rPr>
        <w:t>«</w:t>
      </w:r>
      <w:r>
        <w:rPr>
          <w:rFonts w:ascii="Times New Roman" w:hAnsi="Times New Roman" w:eastAsia="Calibri" w:cs="Times New Roman"/>
          <w:sz w:val="32"/>
          <w:szCs w:val="32"/>
          <w:lang w:val="ru-RU"/>
        </w:rPr>
        <w:t>Непоседы</w:t>
      </w:r>
      <w:r>
        <w:rPr>
          <w:rFonts w:ascii="Times New Roman" w:hAnsi="Times New Roman" w:eastAsia="Calibri" w:cs="Times New Roman"/>
          <w:sz w:val="32"/>
          <w:szCs w:val="32"/>
        </w:rPr>
        <w:t>» (общеразвивающая)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на 201</w:t>
      </w:r>
      <w:r>
        <w:rPr>
          <w:rFonts w:ascii="Times New Roman" w:hAnsi="Times New Roman" w:eastAsia="Calibri" w:cs="Times New Roman"/>
          <w:sz w:val="32"/>
          <w:szCs w:val="32"/>
          <w:lang w:val="ru-RU"/>
        </w:rPr>
        <w:t>8</w:t>
      </w:r>
      <w:r>
        <w:rPr>
          <w:rFonts w:ascii="Times New Roman" w:hAnsi="Times New Roman" w:eastAsia="Calibri" w:cs="Times New Roman"/>
          <w:sz w:val="32"/>
          <w:szCs w:val="32"/>
        </w:rPr>
        <w:t xml:space="preserve"> – 201</w:t>
      </w:r>
      <w:r>
        <w:rPr>
          <w:rFonts w:ascii="Times New Roman" w:hAnsi="Times New Roman" w:eastAsia="Calibri" w:cs="Times New Roman"/>
          <w:sz w:val="32"/>
          <w:szCs w:val="32"/>
          <w:lang w:val="ru-RU"/>
        </w:rPr>
        <w:t xml:space="preserve">9 </w:t>
      </w:r>
      <w:r>
        <w:rPr>
          <w:rFonts w:ascii="Times New Roman" w:hAnsi="Times New Roman" w:eastAsia="Calibri" w:cs="Times New Roman"/>
          <w:sz w:val="32"/>
          <w:szCs w:val="32"/>
        </w:rPr>
        <w:t>учебный год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           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i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eastAsia="Calibri" w:cs="Times New Roman"/>
          <w:i/>
          <w:sz w:val="32"/>
          <w:szCs w:val="32"/>
        </w:rPr>
        <w:t>Воспитател</w:t>
      </w:r>
      <w:r>
        <w:rPr>
          <w:rFonts w:ascii="Times New Roman" w:hAnsi="Times New Roman" w:eastAsia="Calibri" w:cs="Times New Roman"/>
          <w:i/>
          <w:sz w:val="32"/>
          <w:szCs w:val="32"/>
          <w:lang w:val="ru-RU"/>
        </w:rPr>
        <w:t>ь</w:t>
      </w:r>
      <w:r>
        <w:rPr>
          <w:rFonts w:ascii="Times New Roman" w:hAnsi="Times New Roman" w:eastAsia="Calibri" w:cs="Times New Roman"/>
          <w:i/>
          <w:sz w:val="32"/>
          <w:szCs w:val="32"/>
        </w:rPr>
        <w:t xml:space="preserve">: </w:t>
      </w:r>
    </w:p>
    <w:p>
      <w:pPr>
        <w:spacing w:line="120" w:lineRule="atLeast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eastAsia="Calibri" w:cs="Times New Roman"/>
          <w:sz w:val="32"/>
          <w:szCs w:val="32"/>
          <w:lang w:val="ru-RU"/>
        </w:rPr>
        <w:t>Шибаева Ирина Леонидовна</w:t>
      </w:r>
      <w:r>
        <w:rPr>
          <w:rFonts w:ascii="Times New Roman" w:hAnsi="Times New Roman" w:eastAsia="Calibri" w:cs="Times New Roman"/>
          <w:sz w:val="32"/>
          <w:szCs w:val="32"/>
        </w:rPr>
        <w:t xml:space="preserve">                                 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>Новосибирск 201</w:t>
      </w:r>
      <w:r>
        <w:rPr>
          <w:rFonts w:ascii="Times New Roman" w:hAnsi="Times New Roman" w:eastAsia="Calibri" w:cs="Times New Roman"/>
          <w:sz w:val="32"/>
          <w:szCs w:val="32"/>
          <w:lang w:val="ru-RU"/>
        </w:rPr>
        <w:t>8 г</w:t>
      </w: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>
      <w:pPr>
        <w:spacing w:line="120" w:lineRule="atLeast"/>
        <w:jc w:val="center"/>
        <w:rPr>
          <w:rFonts w:ascii="Times New Roman" w:hAnsi="Times New Roman" w:eastAsia="Calibri" w:cs="Times New Roman"/>
          <w:sz w:val="32"/>
          <w:szCs w:val="32"/>
        </w:rPr>
      </w:pPr>
    </w:p>
    <w:tbl>
      <w:tblPr>
        <w:tblStyle w:val="8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  <w:gridCol w:w="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0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Пояснительная записка: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Цели и задачи реализации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снования разработки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зрастные особенности детей групп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циальный портрет групп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ценка результатов освоения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рок реализации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0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Содержание (проектирование) образовательного процесса: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держание совместной деятельности воспитателя с детьми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рганизация и формы взаимодействия с родителями (законными представителями)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8897" w:type="dxa"/>
          </w:tcPr>
          <w:p>
            <w:pPr>
              <w:pStyle w:val="17"/>
              <w:numPr>
                <w:ilvl w:val="0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Организация образовательного процесса (условия реализации Рабочей программы):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ежим пребывания детей в группе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словия реализации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собенности организации РППС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аксимально допустимая образовательная нагрузка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ланирование ОД при пятидневной неделе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рганизация ОД при пятидневной недели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тодическое обеспечение Рабочей программы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897" w:type="dxa"/>
          </w:tcPr>
          <w:p>
            <w:pPr>
              <w:pStyle w:val="17"/>
              <w:numPr>
                <w:ilvl w:val="1"/>
                <w:numId w:val="1"/>
              </w:numPr>
              <w:spacing w:after="0" w:line="120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бочие тетради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897" w:type="dxa"/>
          </w:tcPr>
          <w:p>
            <w:pPr>
              <w:spacing w:after="0" w:line="120" w:lineRule="atLeast"/>
              <w:rPr>
                <w:rFonts w:ascii="Times New Roman" w:hAnsi="Times New Roman" w:eastAsia="Calibri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u w:val="single"/>
              </w:rPr>
              <w:t xml:space="preserve">Приложения </w:t>
            </w:r>
          </w:p>
        </w:tc>
        <w:tc>
          <w:tcPr>
            <w:tcW w:w="850" w:type="dxa"/>
          </w:tcPr>
          <w:p>
            <w:pPr>
              <w:spacing w:after="0" w:line="120" w:lineRule="atLeast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8</w:t>
            </w:r>
          </w:p>
        </w:tc>
      </w:tr>
    </w:tbl>
    <w:p>
      <w:pPr>
        <w:rPr>
          <w:rFonts w:ascii="Times New Roman" w:hAnsi="Times New Roman" w:eastAsia="Calibri" w:cs="Times New Roman"/>
          <w:i/>
          <w:sz w:val="28"/>
          <w:szCs w:val="28"/>
          <w:u w:val="single"/>
        </w:rPr>
      </w:pPr>
    </w:p>
    <w:p>
      <w:pPr>
        <w:rPr>
          <w:rFonts w:ascii="Times New Roman" w:hAnsi="Times New Roman" w:eastAsia="Calibri" w:cs="Times New Roman"/>
          <w:i/>
          <w:sz w:val="28"/>
          <w:szCs w:val="28"/>
          <w:u w:val="single"/>
        </w:rPr>
      </w:pP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>Пояснительная записка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iCs/>
          <w:sz w:val="28"/>
          <w:szCs w:val="28"/>
          <w:u w:val="single"/>
        </w:rPr>
        <w:t>1.1. Цели и задачи реализации Рабочей программы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           Настоящая рабочая программа разработана для подготовительной к школе группы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>           Целью  Рабочей программы является: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создание каждому ребенку в детском саду возможности для развития способностей, широкого взаимодействия с миром, активного проектирования в разных видах деятельности, творческой самореализации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    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чая программа ориентирована на: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охрану и укрепление физического и психического здоровья детей, в том числе их эмоционального благополучия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сходя из поставленных  целей Рабочей программы, формируются следующие задачи развития и воспитания детей: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укрепление физического и психического здоровья ребенка, формирование основ его двигательной и гигиенической культуры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целостное развитие ребенка как субъекта посильных дошкольнику видов деятельности; 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обуждение творческой активности и воображения ребенка, желания включаться в творческую деятельность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иобщение ребенка к культуре своей страны и воспитание уважения к другим народам и культурам;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  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2.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>Принципы и подходы к формированию Рабочей программы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чая программа базируется на основных принципах дошкольного образования (см. п.1.4. ФГОС ДО):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 Принцип сотрудничества с семьей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азовые идеи программы: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3.Основания разработки Рабочей программы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>
      <w:pPr>
        <w:pStyle w:val="17"/>
        <w:numPr>
          <w:ilvl w:val="0"/>
          <w:numId w:val="2"/>
        </w:num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нПиН 2.4.1.3049-13 "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Основная образовательная программа дошкольного образования МКДОУ города Новосибирска «Детский сад № 432 комбинированного вида»  от 28.08.2015 г.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ставом муниципального казенного дошкольного образовательного учреждения города Новосибирска «Детский сад № 432 комбинированного вида»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4. Возрастные особенности детей группы</w:t>
      </w:r>
      <w:r>
        <w:rPr>
          <w:rFonts w:ascii="Times New Roman" w:hAnsi="Times New Roman" w:eastAsia="Calibri" w:cs="Times New Roman"/>
          <w:color w:val="0070C0"/>
          <w:sz w:val="28"/>
          <w:szCs w:val="28"/>
        </w:rPr>
        <w:t xml:space="preserve">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70C0"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</w:rPr>
        <w:t>Ребенок на пороге школы (6—7 лет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ладает устойчивыми социально-нравственными чувствами и эмоциями, высоким самосознанием и осуществляет себя как субъект деятельности и поведения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К 6—7 годам ребенок уверенно владеет культурой самообслуживания и культурой здоровья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5. Социальный портрет группы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Группу посещают 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4</w:t>
      </w: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тей 6–7 лет. Из них с I группой здоровья –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11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тей, со II группой здоровья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17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тей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Анализ социального статуса семей выявил, что в группе 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мей (93%) - полные семьи,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м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(7%) - неполные семьи (ребёнок проживает с мамой),  1 семья (5%) -  многодетная. Уровень жизни семей удовлетворительны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Анализ этнического состава воспитанников группы: 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бёнок  - русские (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0</w:t>
      </w:r>
      <w:r>
        <w:rPr>
          <w:rFonts w:ascii="Times New Roman" w:hAnsi="Times New Roman" w:eastAsia="Calibri" w:cs="Times New Roman"/>
          <w:sz w:val="28"/>
          <w:szCs w:val="28"/>
        </w:rPr>
        <w:t>%), . В группе 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</w:rPr>
        <w:t>мальчиков (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45</w:t>
      </w:r>
      <w:r>
        <w:rPr>
          <w:rFonts w:ascii="Times New Roman" w:hAnsi="Times New Roman" w:eastAsia="Calibri" w:cs="Times New Roman"/>
          <w:sz w:val="28"/>
          <w:szCs w:val="28"/>
        </w:rPr>
        <w:t>%) и 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евочек (50%)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В этом учебном году в нашу группу перешли 2 детей 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 в воспитании и развитии дет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6. Планируемые результаты освоения Рабочей программы</w:t>
      </w:r>
      <w:r>
        <w:rPr>
          <w:rFonts w:ascii="Times New Roman" w:hAnsi="Times New Roman" w:eastAsia="Calibri" w:cs="Times New Roman"/>
          <w:sz w:val="28"/>
          <w:szCs w:val="28"/>
        </w:rPr>
        <w:tab/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К семи годам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пособен договариваться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Активно взаимодействует со сверстниками и взрослыми, участвует в совместных играх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пособен к принятию собственных решений, опираясь на свои знания и умения в различных видах деятельност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7. Оценка результатов освоения Рабочей программы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• Индивидуализации образования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•Оптимизации работы с группой детей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1.8. Срок реализации Рабочей программы</w:t>
      </w:r>
    </w:p>
    <w:p>
      <w:pPr>
        <w:ind w:left="99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017- 2018 учебный год.</w:t>
      </w:r>
    </w:p>
    <w:p>
      <w:pPr>
        <w:ind w:left="993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. Содержание (проектирование) образовательного процесса: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2.1. Содержание совместной деятельности воспитателя с детьми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Рабочая программа определяет содержание и организацию совместной деятельности воспитателя и детей в подготовительной к школе группе детского сада. 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2.2. Комплексно – тематическое планирование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2017-2018 учебный год по ООП в соответствии с ФГОС ДО</w:t>
      </w:r>
    </w:p>
    <w:p>
      <w:pPr>
        <w:spacing w:after="0"/>
        <w:jc w:val="center"/>
      </w:pPr>
    </w:p>
    <w:tbl>
      <w:tblPr>
        <w:tblStyle w:val="25"/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2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Воспоминания о лете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. Прогулка в лес. Ягоды, грибы. Витамины с грядки. Лекарственные растения и ядовит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Наш любимый детский сад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а группа. Я и моя семья. Мои друзья. Общаемся друг с друг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Всякий труд почетен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 и дети. Детский сад – моя вторая семья.  Кто нас воспитывает. День дошкольного работн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Осень золотая. Ярмарка. Вдохновение осени.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ь-художница. «Красота спасет мир!» (Ф.М. Достоевск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Урожай</w:t>
            </w:r>
          </w:p>
          <w:p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жай в саду. Витамины с грядки. Откуда текут молочные реки? Хлеб всему голо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4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Птицы улетаю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Хочу всё знать.</w:t>
            </w:r>
          </w:p>
          <w:p>
            <w:p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Как все начиналось? Транспорт. Электроприборы. Службы «01», «02», «03» всегда на страж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21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Я - человек</w:t>
            </w:r>
          </w:p>
          <w:p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Части те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0" w:line="240" w:lineRule="auto"/>
              <w:ind w:left="210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.10</w:t>
            </w:r>
          </w:p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921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Моя страна – моя Россия</w:t>
            </w:r>
          </w:p>
          <w:p>
            <w:pPr>
              <w:numPr>
                <w:ilvl w:val="0"/>
                <w:numId w:val="5"/>
              </w:numPr>
              <w:tabs>
                <w:tab w:val="left" w:pos="352"/>
              </w:tabs>
              <w:spacing w:after="0" w:line="240" w:lineRule="auto"/>
              <w:ind w:hanging="720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День народного единства. Мой город. Моя семья. История страны. Традиции. Моя страна. </w:t>
            </w:r>
          </w:p>
          <w:p>
            <w:pPr>
              <w:numPr>
                <w:ilvl w:val="0"/>
                <w:numId w:val="5"/>
              </w:numPr>
              <w:tabs>
                <w:tab w:val="left" w:pos="352"/>
              </w:tabs>
              <w:spacing w:after="0" w:line="240" w:lineRule="auto"/>
              <w:ind w:hanging="720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Достопримечательности  города Новосибир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921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352"/>
              </w:tabs>
              <w:spacing w:after="0" w:line="240" w:lineRule="auto"/>
              <w:ind w:hanging="720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В гостях у бабушки в деревне</w:t>
            </w:r>
          </w:p>
          <w:p>
            <w:pPr>
              <w:spacing w:after="0" w:line="240" w:lineRule="auto"/>
              <w:ind w:left="175" w:hanging="14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живот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493"/>
              </w:tabs>
              <w:spacing w:after="0" w:line="240" w:lineRule="auto"/>
              <w:ind w:hanging="687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Поздняя осень</w:t>
            </w:r>
          </w:p>
          <w:p>
            <w:pPr>
              <w:numPr>
                <w:ilvl w:val="0"/>
                <w:numId w:val="5"/>
              </w:numPr>
              <w:tabs>
                <w:tab w:val="left" w:pos="493"/>
              </w:tabs>
              <w:spacing w:after="0" w:line="240" w:lineRule="auto"/>
              <w:ind w:hanging="687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Подготовка диких животных к зи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 xml:space="preserve"> Мамочка любимая моя. 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День мате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7 –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hanging="687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Азбука вежливости</w:t>
            </w:r>
          </w:p>
          <w:p>
            <w:pPr>
              <w:tabs>
                <w:tab w:val="left" w:pos="493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День приветствий. Наше настроение. День доброты. Я и общество (правила поведения). Правила на всю жизнь (безопаснос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tabs>
                <w:tab w:val="left" w:pos="493"/>
              </w:tabs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Зимний вечер</w:t>
            </w:r>
          </w:p>
          <w:p>
            <w:pPr>
              <w:spacing w:after="0" w:line="240" w:lineRule="auto"/>
              <w:ind w:left="68"/>
              <w:contextualSpacing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Зима полна серебра. Зима в нашем город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По лесным тропинкам</w:t>
            </w:r>
          </w:p>
          <w:p>
            <w:pPr>
              <w:spacing w:after="0" w:line="240" w:lineRule="auto"/>
              <w:ind w:left="68"/>
              <w:contextualSpacing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Зимние шубк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Новогодний хоровод</w:t>
            </w:r>
          </w:p>
          <w:p>
            <w:pPr>
              <w:spacing w:after="0" w:line="240" w:lineRule="auto"/>
              <w:ind w:left="68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Кто такой дед Мороз.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Новогодний карна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в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-19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68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Традиции россия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и. Зимние забавы</w:t>
            </w:r>
          </w:p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олотые руки мастер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ые игрушки. Фолькл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hanging="687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Комнатные растения</w:t>
            </w:r>
          </w:p>
          <w:p>
            <w:pPr>
              <w:tabs>
                <w:tab w:val="left" w:pos="352"/>
              </w:tabs>
              <w:spacing w:after="0" w:line="240" w:lineRule="auto"/>
              <w:ind w:left="720" w:hanging="687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Разнообразие растительного мира. Почему назвали комнатные растения. Жизнь растений. Ядовитые раст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 – 2.02.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Животные Сев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8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Путешествие вокруг света</w:t>
            </w:r>
          </w:p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(едем, плывем, лети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Люди и страны</w:t>
            </w:r>
          </w:p>
          <w:p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ости. Народные костюмы. Государ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 xml:space="preserve"> 3. Каникулы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 – 7.03.</w:t>
            </w:r>
          </w:p>
        </w:tc>
        <w:tc>
          <w:tcPr>
            <w:tcW w:w="92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.Подарок мам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Международному женскому дн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есс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нас одевает и обувает? Кто построил новый дом? Кто нас лечит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ука в повседневной жизни</w:t>
            </w:r>
          </w:p>
          <w:p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ичество и магниты. Свет, цвет. Из чего состоят предм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«Первые проталинки»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Весна стучится в окна. Приме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tabs>
                <w:tab w:val="left" w:pos="352"/>
              </w:tabs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11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Животный мир весной.</w:t>
            </w:r>
          </w:p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Перелетные птицы. Международный день птиц. Дикие животные и их детеныши весн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9214" w:type="dxa"/>
            <w:shd w:val="clear" w:color="auto" w:fill="auto"/>
          </w:tcPr>
          <w:p>
            <w:pPr>
              <w:tabs>
                <w:tab w:val="left" w:pos="352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  Наша планета Зем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космонавтики. Космос и далекие звез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214" w:type="dxa"/>
            <w:shd w:val="clear" w:color="auto" w:fill="auto"/>
          </w:tcPr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 Подводный м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10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удьте здоров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здоровь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0490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17"/>
              <w:numPr>
                <w:ilvl w:val="0"/>
                <w:numId w:val="12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Праздник весны и труда. День Победы.</w:t>
            </w:r>
          </w:p>
          <w:p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Дружба народов. </w:t>
            </w:r>
          </w:p>
          <w:p>
            <w:pPr>
              <w:pStyle w:val="17"/>
              <w:numPr>
                <w:ilvl w:val="0"/>
                <w:numId w:val="12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Все начинается с семени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Первоцве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Прошлое и настоящее</w:t>
            </w:r>
          </w:p>
          <w:p>
            <w:pPr>
              <w:tabs>
                <w:tab w:val="left" w:pos="352"/>
              </w:tabs>
              <w:spacing w:after="0" w:line="240" w:lineRule="auto"/>
              <w:ind w:left="68"/>
              <w:contextualSpacing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ПД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76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9214" w:type="dxa"/>
            <w:shd w:val="clear" w:color="auto" w:fill="auto"/>
          </w:tcPr>
          <w:p>
            <w:pPr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8"/>
                <w:szCs w:val="28"/>
                <w:lang w:eastAsia="ru-RU"/>
              </w:rPr>
              <w:t>Скоро лето!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Сад, огород. Цветы на лугу (лекарственные травы, ядовитые растения). Правила поведения на воде и в лесу.</w:t>
            </w:r>
          </w:p>
          <w:p>
            <w:pPr>
              <w:tabs>
                <w:tab w:val="left" w:pos="352"/>
              </w:tabs>
              <w:spacing w:after="0" w:line="240" w:lineRule="auto"/>
              <w:ind w:left="6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оро в школу!</w:t>
            </w:r>
          </w:p>
        </w:tc>
      </w:tr>
    </w:tbl>
    <w:p>
      <w:pPr>
        <w:rPr>
          <w:sz w:val="2"/>
          <w:szCs w:val="2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2.3. Содержание образовательной деятельности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Социально-коммуникативное развит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й год жизни. Подготовительная группа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школьник входит в мир соци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оспитывать любовь к своей семье, детскому саду, к родному городу, стране.  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ем ценностное отношение к труду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 ответственность, добросовестность, стремление к участию в труде взрослых, оказанию посильной помощ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основ безопасного поведения в быту, социуме, природе </w:t>
      </w: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дьмой год жизни. Подготовительная групп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дачи образовательной деятельности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 Развивать самостоятельность, инициативу, творчество в познавательно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 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6. Способствовать развитию уверенности детей в себе, осознания роста своих достижений, чувства собственного достоинства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7. Развивать самоконтроль и ответственность за свои действия и поступки. 8. Обогащать представления о родном городе и стране, развивать гражданско-патриотические чувства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9. Формировать представления о многообразии стран и народов мира, некоторых национальных особенностях людей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0. Развивать интерес к отдельным фактам истории и культуры родной страны, формировать начала гражданственности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1. Развивать толерантность по отношению к людям разных национальностей.  </w:t>
      </w:r>
    </w:p>
    <w:p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>
      <w:pPr>
        <w:jc w:val="both"/>
        <w:rPr>
          <w:rFonts w:ascii="Times New Roman" w:hAnsi="Times New Roman" w:eastAsia="Calibri" w:cs="Times New Roman"/>
          <w:color w:val="0070C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r>
        <w:rPr>
          <w:rFonts w:ascii="Times New Roman" w:hAnsi="Times New Roman" w:eastAsia="Calibri" w:cs="Times New Roman"/>
          <w:color w:val="0070C0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дьмой год жизни. Подготовительная групп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 Развивать речевое творчество, учитывая индивидуальные способности и возможности детей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 Воспитывать интерес к языку и осознанное отношение детей к языковым явлениям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6. Развивать умения письменной речи: читать отдельные слова и словосочетания, писать печатные буквы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7. Развивать умения анализировать содержание и форму произведения, развивать литературную речь.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8. Обогащать представления об особенностях литературы: о родах (фольклор и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авторская литература), видах (проза и поэзия) и многообразии жанров.</w:t>
      </w:r>
    </w:p>
    <w:p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 год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2. Совершенствовать компоненты изобразительной деятельности, технические и изобразительно-выразительные умения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ть эмоционально-эстетические, творческие, сенсорные и познавательные способности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гащать читательский опыт детей за счет произведений более сложных по содержанию и форм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капливать представления о жизни и творчестве русских и зарубежных композиторов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вивать умения чистоты интонирования в пени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могать осваивать навыки ритмического многоголосья посредством игрового музицирования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сочинению танцев, игр, оркестровок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коллективной музыкальной деятельности.  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Образовательная область «Физическое развитие» 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  <w: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ировать осознанную потребность в двигательной активности и физическом совершенствовани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отъемлемой частью образовательной области «Физическое развитие» также являются: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.  Проведение подвижных игр, спортивных мероприятий, досугов и праздников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. Физминутки (двигательно-речевые, гимнастика для глаз, пальчиковая гимнастика, релаксационные упражнения), это  необходимая составляющая каждой НОД статического плана </w:t>
      </w:r>
      <w:r>
        <w:rPr>
          <w:rFonts w:ascii="Times New Roman" w:hAnsi="Times New Roman" w:cs="Times New Roman"/>
          <w:sz w:val="28"/>
          <w:szCs w:val="28"/>
        </w:rPr>
        <w:t>(методическая разработка  «Физминутки нам нужны, для детей они важны!»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. Бодрящая гимнастика, ежедневно проводимая после дневного сна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4. Утренняя гимнастика, проводимая ежедневно в утреннее время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5. Система закаливающих мероприятий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тьё рук, лица. шеи прохладной водой (групповое помещение) - в течение дня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В части Рабочей программы, формируемой участниками образовательных отношений (не более 40%)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представлены:</w:t>
      </w:r>
    </w:p>
    <w:p>
      <w:pPr>
        <w:pStyle w:val="17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О.Л., Маханёва М.Д. –Приобщение детей к истокам русской народной культуры. Программа. Учебно-методическое пособие- 2-е изд., переработанное и дополненное – СПб: ООО «ИЗДАТЕЛЬСТВО ДЕТСТВО – ПРЕСС», 2015. – 304ст.</w:t>
      </w:r>
    </w:p>
    <w:p>
      <w:pPr>
        <w:pStyle w:val="17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готовительной группе детского сада. Изо. Практическое пособие для воспитателей и методистов ДОУ – Воронеж: ТЦ «Учитель». 2004- 95ст.</w:t>
      </w:r>
    </w:p>
    <w:p>
      <w:pPr>
        <w:pStyle w:val="17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- Л.Д. Глазырина «Программа «Физическая культура – дошкольникам», М. Владос, 2004</w:t>
      </w:r>
    </w:p>
    <w:p>
      <w:pPr>
        <w:pStyle w:val="17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В.А. – Воспитывая маленького гражданина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-технология («Примерные способы применения ИКТ-технологий в образовательно-воспитательной деятельности ДОУ» http://aneks.spb.ru/index.php/2012-02-17-05-23-58/57-2012-11-20-13-07-27/2728-2014-11-30-20-28-08)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/1466-2012-08-09-10-26-28.html)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Дьенеша, ("Система начальных игровых занятий с Блоками Дьенеша"  http://aneks.spb.ru/index.php/publikacii/45-preschool/787-2013-06-18-20-05-44)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отерапия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технология ("Занимательные опыты с воздухом, водой, песком и статическим электричеством" http://ext.spb.ru/index.php/2011-03-29-09-03-14/89-pre-school/2448-2013-03-02-20-53-23.html )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ехника.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узыкального воздействия.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оскобовича.</w:t>
      </w:r>
    </w:p>
    <w:p>
      <w:pPr>
        <w:pStyle w:val="1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формирующие  технологии:</w:t>
      </w:r>
    </w:p>
    <w:p>
      <w:pPr>
        <w:pStyle w:val="1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ритмика.</w:t>
      </w:r>
    </w:p>
    <w:p>
      <w:pPr>
        <w:pStyle w:val="1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, ("Пальчиковые игры – лучший способ развития мелкой моторики рук дошкольников"   </w:t>
      </w:r>
      <w:r>
        <w:fldChar w:fldCharType="begin"/>
      </w:r>
      <w:r>
        <w:instrText xml:space="preserve"> HYPERLINK "http://ext.spb.ru/index.php/2011-03-29-09-03-14/89-2011-11-24-19-25-06/1460-2012-08-01-19-45-44.html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t>http://ext.spb.ru/index.php/2011-03-29-09-03-14/89-2011-11-24-19-25-06/1460-2012-08-01-19-45-44.html</w:t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для глаз, ("Физминутки нам нужны, для детей они важны!"   </w:t>
      </w:r>
      <w:r>
        <w:fldChar w:fldCharType="begin"/>
      </w:r>
      <w:r>
        <w:instrText xml:space="preserve"> HYPERLINK "http://ext.spb.ru/index.php/2011-03-29-09-03-14/89-2011-11-24-19-25-06/1470-2012-08-12-09-54-47.html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t>http://ext.spb.ru/index.php/2011-03-29-09-03-14/89-2011-11-24-19-25-06/1470-2012-08-12-09-54-47.html</w:t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онные упражнения (элементы психогимнастики), ("Игровые релаксационные упражнения для старших дошкольников"http://ext.spb.ru/index.php/2011-03-29-09-03-14/98-2011-12-05-14-06-41/1459-2012-08-01-13-28-44.html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40 недель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 как в совместной деятельности взрослого и детей, так и в самостоятельной деятельности дошкольников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спективное планирование совместной деятельности воспитателя с детьми  6 – 7 лет в подготовительной к школе группе детского сада представлено в виде Приложения к Рабочей программе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енности образовательной деятельности разных видов и культурных практик</w:t>
      </w:r>
    </w:p>
    <w:p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обенности образовательной деятельности разных видов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обенностью организации образовательной деятельности являетс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туационный под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Основной единицей образовательного процесса выступае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ая ситу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оболочек и игр-путешествий, коллекционирования, экспериментирования, ведениядетских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 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ультурные практики 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2.4. Организация и формы взаимодействия с родителями (законными представителями)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• 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• Бережное отношение к индивидуальности каждого ребенка, особенностям его развития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• Право ребенка не защиту от всех форм физического и психического насилия, оскорблений, отсутствия заботы или небрежного обращения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• Взаимодействия ДОУ с семьей с целью формирования здоровья, воспитания и полноценного развития ребенка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>
      <w:pPr>
        <w:pStyle w:val="17"/>
        <w:numPr>
          <w:ilvl w:val="0"/>
          <w:numId w:val="17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ведение тематических родительских собраний (3 раза в год).</w:t>
      </w:r>
    </w:p>
    <w:p>
      <w:pPr>
        <w:pStyle w:val="17"/>
        <w:numPr>
          <w:ilvl w:val="0"/>
          <w:numId w:val="17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онсультации для родителей.  Родители по желанию могут ознакомиться с текстом каждой консультации в бумажном варианте  или на личном сайте воспитателя </w:t>
      </w:r>
      <w:r>
        <w:fldChar w:fldCharType="begin"/>
      </w:r>
      <w:r>
        <w:instrText xml:space="preserve"> HYPERLINK "http://tvkorobova.jimdo.com/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color w:val="auto"/>
          <w:sz w:val="28"/>
          <w:szCs w:val="28"/>
          <w:u w:val="none"/>
        </w:rPr>
        <w:t>http://tvkorobova.jimdo.com/</w:t>
      </w:r>
      <w:r>
        <w:rPr>
          <w:rStyle w:val="5"/>
          <w:rFonts w:ascii="Times New Roman" w:hAnsi="Times New Roman" w:eastAsia="Calibri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eastAsia="Calibri" w:cs="Times New Roman"/>
          <w:sz w:val="28"/>
          <w:szCs w:val="28"/>
        </w:rPr>
        <w:t>, раздел «Для родителей» (файлы с текстами консультаций и презентации консультаций).</w:t>
      </w:r>
    </w:p>
    <w:p>
      <w:pPr>
        <w:pStyle w:val="17"/>
        <w:numPr>
          <w:ilvl w:val="0"/>
          <w:numId w:val="17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Ежедневное открытое общение с родителями «В Контакте» по любым интересующим их вопросам на официальной странице группы «Знайка» (группа №4 ГБДОУ 118 Выборгского района города Санкт-Петербурга).</w:t>
      </w:r>
    </w:p>
    <w:p>
      <w:pPr>
        <w:pStyle w:val="17"/>
        <w:numPr>
          <w:ilvl w:val="0"/>
          <w:numId w:val="17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рганизация групповых выставок творческих работ детей и совместных творческих детей и родителей.</w:t>
      </w:r>
    </w:p>
    <w:p>
      <w:pPr>
        <w:pStyle w:val="17"/>
        <w:numPr>
          <w:ilvl w:val="0"/>
          <w:numId w:val="17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вместные посещения детей, родителей и воспитателей детских театров, проведение экскурсий в музеи (в выходные дни).Организация тематических праздников с участием детей и родител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tbl>
      <w:tblPr>
        <w:tblStyle w:val="18"/>
        <w:tblW w:w="9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377"/>
        <w:gridCol w:w="5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230" w:type="dxa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IX- 2017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сихологические особенности детей 6-7лет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зрастные особенности детей 6 - 7 лет"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Правила для родителей группы «ЗНАЙК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X- 2017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Правила перевозки детей в личном автомобиле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Осенняя фантазия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Осень золотая в гости к нам пришл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XI-2017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Режим дня дошкольник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Капризный ребенок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XII-2017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Русские народные сказки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по мотивам русских народных сказ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Зимние спортивные игры для детей старшего дошкольного возраст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>
            <w:pPr>
              <w:spacing w:before="240" w:after="240" w:line="27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 "Пальчиковые игры - лучший способ развития мелкой моторики рук у дошкольников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I- 2018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ВН «Сказк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оль детских впечатлений в развитии художественного творчества дошкольников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 "Ребёнок активный и гиперактивный. В чём разница?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Русский музей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местная экскурсия в Русский музей для детей, родителей и воспитателей  «Портрет, пейзаж, натюрморт» в выходной ден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II- 2018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а – волшебниц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III- 2018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онцерт для мам и бабушек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рава и обязанности родителей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ень птиц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курс    скворечников, выполненных совместно детьми и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Все о пробе Манту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IV-  2018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Космическое путешествие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Моя любимая книг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а детских кни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Правила безопасности для детей-пешеходов</w:t>
            </w:r>
          </w:p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Детские игрушки и требования к ним"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V- 2018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Моя семья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товыставка семейных фотографий, сделанных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а совместных работ родителей и де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9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Скоро в школу»</w:t>
            </w:r>
          </w:p>
        </w:tc>
        <w:tc>
          <w:tcPr>
            <w:tcW w:w="5132" w:type="dxa"/>
          </w:tcPr>
          <w:p>
            <w:pPr>
              <w:spacing w:before="240" w:after="240" w:line="9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9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5132" w:type="dxa"/>
          </w:tcPr>
          <w:p>
            <w:pPr>
              <w:spacing w:before="240" w:after="240" w:line="9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9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Виват, Новосибирск»</w:t>
            </w:r>
          </w:p>
        </w:tc>
        <w:tc>
          <w:tcPr>
            <w:tcW w:w="5132" w:type="dxa"/>
          </w:tcPr>
          <w:p>
            <w:pPr>
              <w:spacing w:before="240" w:after="240" w:line="9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30" w:type="dxa"/>
            <w:vMerge w:val="restart"/>
          </w:tcPr>
          <w:p>
            <w:pPr>
              <w:spacing w:before="240" w:after="240" w:line="270" w:lineRule="atLeast"/>
              <w:ind w:lef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VI-2018</w:t>
            </w: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Цвет – зеркало души. Как по цветам детского рисунка определить настроение ребенка и особенности характера ребенка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3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5132" w:type="dxa"/>
          </w:tcPr>
          <w:p>
            <w:pPr>
              <w:spacing w:before="240" w:after="240" w:line="27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</w:tbl>
    <w:p>
      <w:pPr>
        <w:contextualSpacing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tbl>
      <w:tblPr>
        <w:tblStyle w:val="18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4"/>
        <w:gridCol w:w="4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взаимодействия с родител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41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>
      <w:pPr>
        <w:spacing w:before="120" w:after="0"/>
        <w:rPr>
          <w:rFonts w:ascii="Times New Roman" w:hAnsi="Times New Roman"/>
          <w:b/>
          <w:sz w:val="28"/>
          <w:szCs w:val="28"/>
        </w:rPr>
      </w:pPr>
    </w:p>
    <w:p>
      <w:pPr>
        <w:spacing w:before="1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блока «Групповые формы»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(общесадовые, групповые).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открытых дверей (общесадовые, групповые).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гостиные (проводимые воспитателями и узкими специалистами ДОУ).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айта ДОУ</w:t>
      </w: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>
      <w:pPr>
        <w:numPr>
          <w:ilvl w:val="0"/>
          <w:numId w:val="19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>
      <w:pPr>
        <w:numPr>
          <w:ilvl w:val="0"/>
          <w:numId w:val="19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родителей в работе психолого-медико-педагогического консилиума ДОУ.  </w:t>
      </w:r>
    </w:p>
    <w:p>
      <w:pPr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праздники, физкультурные досуги и развлечения.</w:t>
      </w:r>
    </w:p>
    <w:p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 (общесадовские и групповые проекты).</w:t>
      </w:r>
    </w:p>
    <w:p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>
      <w:pPr>
        <w:pStyle w:val="17"/>
        <w:numPr>
          <w:ilvl w:val="0"/>
          <w:numId w:val="19"/>
        </w:numPr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рганизация образовательного процесса:</w:t>
      </w:r>
    </w:p>
    <w:p>
      <w:pPr>
        <w:pStyle w:val="17"/>
        <w:ind w:left="75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3.1. Режим пребывания детей в группе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>
      <w:pPr>
        <w:contextualSpacing/>
        <w:rPr>
          <w:rFonts w:ascii="Times New Roman" w:hAnsi="Times New Roman" w:eastAsia="Calibri" w:cs="Times New Roman"/>
          <w:color w:val="0070C0"/>
          <w:sz w:val="28"/>
          <w:szCs w:val="28"/>
        </w:rPr>
      </w:pPr>
    </w:p>
    <w:p>
      <w:pPr>
        <w:contextualSpacing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Примерный режим дня в детском саду в подготовительной группе </w:t>
      </w:r>
    </w:p>
    <w:p>
      <w:pPr>
        <w:contextualSpacing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</w:p>
    <w:p>
      <w:pPr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Холодный период года (сентябрь—май)</w:t>
      </w:r>
    </w:p>
    <w:p>
      <w:pPr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8"/>
        <w:tblW w:w="97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5"/>
        <w:gridCol w:w="1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.00-8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.20-8.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гры, подготовка к образовательной деятельности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.50-9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посредственно образовательная деятельность: образовательные ситуации (общая длительность, включая  перерыв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9.00-10.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.40-12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амостоятельная деятельность по выбору и интересам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.20-12.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.40-13.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лаксирующая гимнастика перед сном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.10-13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о сну, сон 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.15-15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степенный подъем, воздушные, водные процедуры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00-15.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 полднику, полдник 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30-15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гры, досуги, кружки, занятия, самостоятельная деятельность по интересам, общение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55-16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6.55-18.20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76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ход домой до </w:t>
            </w:r>
          </w:p>
        </w:tc>
        <w:tc>
          <w:tcPr>
            <w:tcW w:w="1986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.45-19.0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</w:p>
        </w:tc>
      </w:tr>
    </w:tbl>
    <w:p>
      <w:pPr>
        <w:contextualSpacing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Теплый период года (июнь—август)</w:t>
      </w:r>
    </w:p>
    <w:p>
      <w:pPr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8"/>
        <w:tblW w:w="96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1"/>
        <w:gridCol w:w="1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тренний прием, игры, утренняя гимнастика, индивидуальное общение воспитателя с детьми, самостоятельная деятельность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.00-8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.20-8.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гры, подготовка к образовательной деятельности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.50-9.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 прогулке, образовательная деятельность на прогулке, прогулка, возвращение с прогулки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9.30-12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амостоятельная деятельность по выбору и интересам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.20-12.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.40-13.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1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лаксирующая гимнастика перед сном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.10-13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tabs>
                <w:tab w:val="left" w:pos="1545"/>
                <w:tab w:val="left" w:pos="1740"/>
              </w:tabs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о сну, сон 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.15-15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епенный подъем, воздушные, водные процедуры 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00-15.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к полднику, полдник 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30-15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7811" w:type="dxa"/>
          </w:tcPr>
          <w:p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, досуги, кружки, занятия, самостоятельная деятельность по интересам, общение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55-16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11" w:type="dxa"/>
          </w:tcPr>
          <w:p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к прогулке, прогулка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.55-18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1" w:type="dxa"/>
          </w:tcPr>
          <w:p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ход домой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.45-19.00</w:t>
            </w:r>
          </w:p>
        </w:tc>
      </w:tr>
    </w:tbl>
    <w:p>
      <w:pPr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3.2. Условия реализации Рабочей программы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     Обеспечение эмоционального благополучия каждого ребёнка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     Развитие у детей самостоятельност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5.     Создание условий для развития познавательной деятельност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6.     Создание условий для развития проектной деятельности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7.     Создание условий для самовыражения средствами искусства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8.     Создание условий для физического развити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 - пространственной  среды в группе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3.3. Особенности организации РППС </w:t>
      </w:r>
    </w:p>
    <w:p>
      <w:pPr>
        <w:contextualSpacing/>
        <w:jc w:val="both"/>
        <w:rPr>
          <w:rFonts w:ascii="Times New Roman" w:hAnsi="Times New Roman" w:eastAsia="Calibri" w:cs="Times New Roman"/>
          <w:color w:val="FFC000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 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b/>
          <w:sz w:val="28"/>
          <w:szCs w:val="28"/>
        </w:rPr>
        <w:t>Насыщенн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Трансформируем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</w:t>
      </w:r>
      <w:r>
        <w:rPr>
          <w:rFonts w:ascii="Times New Roman" w:hAnsi="Times New Roman" w:eastAsia="Calibri" w:cs="Times New Roman"/>
          <w:b/>
          <w:sz w:val="28"/>
          <w:szCs w:val="28"/>
        </w:rPr>
        <w:t>Полифункциональн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уголок для ролевых игр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книжный уголок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зона для настольно-печатных игр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уголок природы (наблюдений за природой)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спортивный уголок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уголок ряжения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• игровой уголок (с игрушками, строительным материалом)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РППС группы доступна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3.4. Максимально допустимая образовательная нагрузка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contextualSpacing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Продолжительность НОД:</w:t>
      </w:r>
    </w:p>
    <w:p>
      <w:pPr>
        <w:numPr>
          <w:ilvl w:val="0"/>
          <w:numId w:val="21"/>
        </w:num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подготовительной группе (дети от 6 до 7 лет) – 30 минут.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середине каждого НОД педагоги проводят физминутку. Предусмотрены перерывы длительностью 10 минут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3.5. Планирование ОД при пятидневной неделе</w:t>
      </w:r>
    </w:p>
    <w:p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72" w:type="dxa"/>
            <w:vMerge w:val="restart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2382" w:type="dxa"/>
            <w:vMerge w:val="restart"/>
          </w:tcPr>
          <w:p>
            <w:pPr>
              <w:spacing w:before="120"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Вид деятельности</w:t>
            </w:r>
          </w:p>
        </w:tc>
        <w:tc>
          <w:tcPr>
            <w:tcW w:w="6752" w:type="dxa"/>
            <w:gridSpan w:val="10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 xml:space="preserve">Периодичност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72" w:type="dxa"/>
            <w:vMerge w:val="continue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vMerge w:val="continue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gridSpan w:val="3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ая мл. группа</w:t>
            </w:r>
          </w:p>
        </w:tc>
        <w:tc>
          <w:tcPr>
            <w:tcW w:w="1222" w:type="dxa"/>
            <w:gridSpan w:val="3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ая мл. группа</w:t>
            </w:r>
          </w:p>
        </w:tc>
        <w:tc>
          <w:tcPr>
            <w:tcW w:w="1222" w:type="dxa"/>
            <w:gridSpan w:val="2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606" w:type="dxa"/>
            <w:gridSpan w:val="12"/>
          </w:tcPr>
          <w:p>
            <w:pPr>
              <w:pStyle w:val="17"/>
              <w:widowControl w:val="0"/>
              <w:numPr>
                <w:ilvl w:val="0"/>
                <w:numId w:val="22"/>
              </w:numPr>
              <w:suppressAutoHyphens/>
              <w:spacing w:after="120" w:line="240" w:lineRule="auto"/>
              <w:ind w:left="-142" w:right="-108" w:firstLine="142"/>
              <w:contextualSpacing w:val="0"/>
              <w:jc w:val="center"/>
            </w:pPr>
            <w:r>
              <w:rPr>
                <w:bCs/>
              </w:rPr>
              <w:t>Двигатель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>
            <w:pPr>
              <w:spacing w:before="120"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6"/>
          </w:tcPr>
          <w:p>
            <w:pPr>
              <w:spacing w:before="120"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Cs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6"/>
          </w:tcPr>
          <w:p>
            <w:pPr>
              <w:spacing w:before="120"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Cs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606" w:type="dxa"/>
            <w:gridSpan w:val="12"/>
          </w:tcPr>
          <w:p>
            <w:pPr>
              <w:pStyle w:val="17"/>
              <w:widowControl w:val="0"/>
              <w:numPr>
                <w:ilvl w:val="0"/>
                <w:numId w:val="22"/>
              </w:numPr>
              <w:suppressAutoHyphens/>
              <w:spacing w:after="120" w:line="240" w:lineRule="auto"/>
              <w:ind w:left="-142" w:right="-108" w:firstLine="142"/>
              <w:contextualSpacing w:val="0"/>
              <w:jc w:val="center"/>
            </w:pPr>
            <w:r>
              <w:rPr>
                <w:bCs/>
              </w:rPr>
              <w:t>Коммуникатив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7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2 образовательные ситуации, а также во всех образовательных ситу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</w:p>
        </w:tc>
        <w:tc>
          <w:tcPr>
            <w:tcW w:w="1212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</w:p>
        </w:tc>
        <w:tc>
          <w:tcPr>
            <w:tcW w:w="1212" w:type="dxa"/>
            <w:gridSpan w:val="2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</w:p>
        </w:tc>
        <w:tc>
          <w:tcPr>
            <w:tcW w:w="2489" w:type="dxa"/>
            <w:gridSpan w:val="3"/>
          </w:tcPr>
          <w:p>
            <w:pPr>
              <w:spacing w:before="120"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 образовательная ситуация в 2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606" w:type="dxa"/>
            <w:gridSpan w:val="12"/>
          </w:tcPr>
          <w:p>
            <w:pPr>
              <w:pStyle w:val="17"/>
              <w:widowControl w:val="0"/>
              <w:numPr>
                <w:ilvl w:val="0"/>
                <w:numId w:val="22"/>
              </w:numPr>
              <w:suppressAutoHyphens/>
              <w:spacing w:after="120" w:line="240" w:lineRule="auto"/>
              <w:ind w:left="-142" w:right="-108" w:firstLine="142"/>
              <w:contextualSpacing w:val="0"/>
              <w:jc w:val="center"/>
            </w:pPr>
            <w:r>
              <w:t>Познавательно-исследовательск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  <w:lang w:val="en-US"/>
              </w:rPr>
            </w:pPr>
            <w:r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>
            <w:pPr>
              <w:spacing w:before="240"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>
            <w:pPr>
              <w:spacing w:before="240"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2 образовательные ситу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 образова-тельные ситу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606" w:type="dxa"/>
            <w:gridSpan w:val="12"/>
          </w:tcPr>
          <w:p>
            <w:pPr>
              <w:pStyle w:val="17"/>
              <w:widowControl w:val="0"/>
              <w:numPr>
                <w:ilvl w:val="0"/>
                <w:numId w:val="22"/>
              </w:numPr>
              <w:suppressAutoHyphens/>
              <w:spacing w:after="120" w:line="240" w:lineRule="auto"/>
              <w:ind w:right="-108"/>
              <w:contextualSpacing w:val="0"/>
              <w:jc w:val="center"/>
            </w:pPr>
            <w:r>
              <w:rPr>
                <w:bCs/>
              </w:rPr>
              <w:t>Художественно-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>
            <w:pPr>
              <w:spacing w:before="120"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2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3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3 образова-тельных ситуаций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  <w:color w:val="FF0000"/>
              </w:rPr>
              <w:t>14</w:t>
            </w:r>
            <w:r>
              <w:rPr>
                <w:bCs/>
              </w:rPr>
              <w:t xml:space="preserve"> образова-тельных ситу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7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2382" w:type="dxa"/>
          </w:tcPr>
          <w:p>
            <w:pPr>
              <w:spacing w:after="0" w:line="240" w:lineRule="auto"/>
              <w:ind w:left="-142" w:right="-108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(СанПин)</w:t>
            </w:r>
          </w:p>
        </w:tc>
        <w:tc>
          <w:tcPr>
            <w:tcW w:w="1850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3"/>
          </w:tcPr>
          <w:p>
            <w:pPr>
              <w:spacing w:after="0" w:line="240" w:lineRule="auto"/>
              <w:ind w:left="-142" w:right="-108" w:firstLine="142"/>
              <w:jc w:val="center"/>
              <w:rPr>
                <w:bCs/>
              </w:rPr>
            </w:pPr>
            <w:r>
              <w:rPr>
                <w:bCs/>
              </w:rPr>
              <w:t>150 минут</w:t>
            </w:r>
          </w:p>
        </w:tc>
        <w:tc>
          <w:tcPr>
            <w:tcW w:w="1222" w:type="dxa"/>
            <w:gridSpan w:val="2"/>
          </w:tcPr>
          <w:p>
            <w:pPr>
              <w:spacing w:after="0" w:line="240" w:lineRule="auto"/>
            </w:pPr>
            <w:r>
              <w:t>200 минут</w:t>
            </w:r>
          </w:p>
        </w:tc>
        <w:tc>
          <w:tcPr>
            <w:tcW w:w="1223" w:type="dxa"/>
          </w:tcPr>
          <w:p>
            <w:pPr>
              <w:spacing w:after="0" w:line="240" w:lineRule="auto"/>
            </w:pPr>
            <w:r>
              <w:t>325 минут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t>420 минут</w:t>
            </w:r>
          </w:p>
        </w:tc>
      </w:tr>
    </w:tbl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pStyle w:val="17"/>
        <w:numPr>
          <w:ilvl w:val="1"/>
          <w:numId w:val="7"/>
        </w:numPr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Организация ОД при пятидневной неделе</w:t>
      </w:r>
    </w:p>
    <w:tbl>
      <w:tblPr>
        <w:tblStyle w:val="8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85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171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41" w:hRule="atLeast"/>
        </w:trPr>
        <w:tc>
          <w:tcPr>
            <w:tcW w:w="1985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1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00.Познавательн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45.Художественно-эстетическое развитие (ИЗО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1.20.Физическ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15.20. развлечение, дос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985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1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00.Математическ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  <w:t>Сенсорные игры, опыты, экспериме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0.00.Художественно-эстетическо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  <w:t>(музы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15.20.объединение по интере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985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1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00. Подготовка к обучению грам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30. Художественно-эстетическое         развитие (ручной-труд\конструир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15.20.театрализованная дея-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1985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1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00.Художественно-эстетическое развитие (лепка\аппликац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0.00.Художественно-эстетическое развити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  <w:t>(музык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6.00. Физическое развити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(на улиц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1985" w:type="dxa"/>
          </w:tcPr>
          <w:p>
            <w:pPr>
              <w:spacing w:before="19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1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00.Речев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9.45.Художественно-эстетическое развитие (ИЗО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6.10. Физическое развитие</w:t>
            </w:r>
          </w:p>
        </w:tc>
      </w:tr>
    </w:tbl>
    <w:p>
      <w:pPr>
        <w:spacing w:before="195" w:after="195" w:line="341" w:lineRule="atLeast"/>
        <w:rPr>
          <w:rFonts w:ascii="Times New Roman" w:hAnsi="Times New Roman" w:eastAsia="Times New Roman" w:cs="Times New Roman"/>
          <w:b/>
          <w:bCs/>
          <w:color w:val="020369"/>
          <w:sz w:val="28"/>
          <w:szCs w:val="28"/>
          <w:lang w:eastAsia="ru-RU"/>
        </w:rPr>
      </w:pPr>
    </w:p>
    <w:p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18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1323"/>
        <w:gridCol w:w="1323"/>
        <w:gridCol w:w="1326"/>
        <w:gridCol w:w="1332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vMerge w:val="restart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vMerge w:val="continue"/>
          </w:tcPr>
          <w:p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ая мл. группа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ая мл. группа</w:t>
            </w:r>
          </w:p>
        </w:tc>
        <w:tc>
          <w:tcPr>
            <w:tcW w:w="1326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.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6"/>
          </w:tcPr>
          <w:p>
            <w:pPr>
              <w:spacing w:before="120"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бще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>
            <w:pPr>
              <w:spacing w:before="24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6"/>
          </w:tcPr>
          <w:p>
            <w:pPr>
              <w:spacing w:before="120"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>
            <w:pPr>
              <w:spacing w:before="24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>
            <w:pPr>
              <w:spacing w:before="24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6"/>
          </w:tcPr>
          <w:p>
            <w:pPr>
              <w:spacing w:before="120"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ознавательная и исследовательск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6"/>
          </w:tcPr>
          <w:p>
            <w:pPr>
              <w:spacing w:before="120"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6"/>
          </w:tcPr>
          <w:p>
            <w:pPr>
              <w:spacing w:before="120"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амообслуживание и элементарный бытовой тр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</w:tbl>
    <w:p>
      <w:pPr>
        <w:jc w:val="center"/>
        <w:rPr>
          <w:bCs/>
          <w:sz w:val="16"/>
          <w:szCs w:val="16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стоятельная деятельность детей в режимных моментах </w:t>
      </w:r>
    </w:p>
    <w:p>
      <w:pPr>
        <w:spacing w:after="120"/>
        <w:jc w:val="center"/>
        <w:rPr>
          <w:b/>
          <w:bCs/>
        </w:rPr>
      </w:pPr>
      <w:r>
        <w:rPr>
          <w:bCs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</w:rPr>
        <w:t xml:space="preserve"> </w:t>
      </w:r>
    </w:p>
    <w:tbl>
      <w:tblPr>
        <w:tblStyle w:val="8"/>
        <w:tblW w:w="10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325"/>
        <w:gridCol w:w="1325"/>
        <w:gridCol w:w="1326"/>
        <w:gridCol w:w="132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Merge w:val="restart"/>
          </w:tcPr>
          <w:p>
            <w:pPr>
              <w:spacing w:before="24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Merge w:val="continue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25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ая мл. группа</w:t>
            </w:r>
          </w:p>
        </w:tc>
        <w:tc>
          <w:tcPr>
            <w:tcW w:w="1325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ая мл. группа</w:t>
            </w:r>
          </w:p>
        </w:tc>
        <w:tc>
          <w:tcPr>
            <w:tcW w:w="1326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Подготовит.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 10 до 5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 минут</w:t>
            </w:r>
          </w:p>
        </w:tc>
        <w:tc>
          <w:tcPr>
            <w:tcW w:w="3977" w:type="dxa"/>
            <w:gridSpan w:val="3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 60 до 10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>
      <w:pPr>
        <w:jc w:val="both"/>
        <w:rPr>
          <w:b/>
          <w:bCs/>
          <w:sz w:val="16"/>
          <w:szCs w:val="16"/>
        </w:rPr>
      </w:pPr>
    </w:p>
    <w:p>
      <w:pPr>
        <w:jc w:val="center"/>
        <w:rPr>
          <w:b/>
          <w:bCs/>
          <w:color w:val="7030A0"/>
        </w:rPr>
      </w:pPr>
    </w:p>
    <w:p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физического воспитания</w:t>
      </w:r>
    </w:p>
    <w:p>
      <w:pPr>
        <w:spacing w:after="120"/>
        <w:jc w:val="both"/>
      </w:pPr>
      <w:r>
        <w:rPr>
          <w:bCs/>
        </w:rPr>
        <w:t xml:space="preserve">ЦЕЛЬ: </w:t>
      </w:r>
      <w:r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1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2906"/>
        <w:gridCol w:w="1509"/>
        <w:gridCol w:w="1510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2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t>Формы организации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ая мл. группа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Подготовит.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6"/>
          </w:tcPr>
          <w:p>
            <w:pPr>
              <w:pStyle w:val="17"/>
              <w:widowControl w:val="0"/>
              <w:numPr>
                <w:ilvl w:val="0"/>
                <w:numId w:val="23"/>
              </w:numPr>
              <w:suppressAutoHyphens/>
              <w:spacing w:before="120" w:after="0" w:line="240" w:lineRule="auto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Утренняя гимнастика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5-6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6-8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8-10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10-12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 xml:space="preserve">Физкультминутки </w:t>
            </w:r>
          </w:p>
        </w:tc>
        <w:tc>
          <w:tcPr>
            <w:tcW w:w="6039" w:type="dxa"/>
            <w:gridSpan w:val="4"/>
          </w:tcPr>
          <w:p>
            <w:pPr>
              <w:spacing w:before="120" w:after="0" w:line="240" w:lineRule="auto"/>
              <w:jc w:val="center"/>
            </w:pPr>
            <w:r>
              <w:t>Ежедневно по мере необходимости (до 3 мину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1.3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Игры и физические упражнения на прогулке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6-10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10-5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15-20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  <w:p>
            <w:pPr>
              <w:spacing w:before="120" w:after="0" w:line="240" w:lineRule="auto"/>
              <w:jc w:val="center"/>
            </w:pPr>
            <w:r>
              <w:t>20-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Закаливающие процедуры</w:t>
            </w:r>
          </w:p>
        </w:tc>
        <w:tc>
          <w:tcPr>
            <w:tcW w:w="6039" w:type="dxa"/>
            <w:gridSpan w:val="4"/>
            <w:vMerge w:val="restart"/>
          </w:tcPr>
          <w:p>
            <w:pPr>
              <w:spacing w:before="120" w:after="0" w:line="240" w:lineRule="auto"/>
              <w:jc w:val="center"/>
            </w:pPr>
            <w:r>
              <w:t>Ежедневно после дневного с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1.5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Дыхательная гимнастика</w:t>
            </w:r>
          </w:p>
        </w:tc>
        <w:tc>
          <w:tcPr>
            <w:tcW w:w="6039" w:type="dxa"/>
            <w:gridSpan w:val="4"/>
            <w:vMerge w:val="continue"/>
          </w:tcPr>
          <w:p>
            <w:pPr>
              <w:spacing w:before="120"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1.6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 xml:space="preserve">Плавание 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  <w:r>
              <w:t>-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-</w:t>
            </w:r>
          </w:p>
        </w:tc>
        <w:tc>
          <w:tcPr>
            <w:tcW w:w="3020" w:type="dxa"/>
            <w:gridSpan w:val="2"/>
          </w:tcPr>
          <w:p>
            <w:pPr>
              <w:spacing w:before="120" w:after="0" w:line="240" w:lineRule="auto"/>
              <w:jc w:val="center"/>
            </w:pPr>
            <w:r>
              <w:t>1 раз в неделю по 20-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6"/>
          </w:tcPr>
          <w:p>
            <w:pPr>
              <w:pStyle w:val="17"/>
              <w:widowControl w:val="0"/>
              <w:numPr>
                <w:ilvl w:val="0"/>
                <w:numId w:val="23"/>
              </w:numPr>
              <w:suppressAutoHyphens/>
              <w:spacing w:before="120" w:after="0" w:line="240" w:lineRule="auto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Физкультурные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Физкультурные занятия в спортивном зале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  <w:r>
              <w:t>3 раза по 15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2 раза по 20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2 раза по 25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2 раза по 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2.2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Физкультурные занятия на прогулке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  <w:r>
              <w:t>-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1 раз в неделю по 20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1 раз в неделю по 25 минут</w:t>
            </w: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  <w:r>
              <w:t>1 раз в неделю по 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2.3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 xml:space="preserve">Логоритмика 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</w:p>
        </w:tc>
        <w:tc>
          <w:tcPr>
            <w:tcW w:w="1510" w:type="dxa"/>
          </w:tcPr>
          <w:p>
            <w:pPr>
              <w:spacing w:before="120" w:after="0" w:line="240" w:lineRule="auto"/>
              <w:jc w:val="center"/>
            </w:pPr>
          </w:p>
        </w:tc>
        <w:tc>
          <w:tcPr>
            <w:tcW w:w="3020" w:type="dxa"/>
            <w:gridSpan w:val="2"/>
          </w:tcPr>
          <w:p>
            <w:pPr>
              <w:spacing w:before="120" w:after="0" w:line="240" w:lineRule="auto"/>
              <w:jc w:val="center"/>
            </w:pPr>
            <w:r>
              <w:t>1 раз в неделю 10-15 мин (в коррекционных групп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6"/>
          </w:tcPr>
          <w:p>
            <w:pPr>
              <w:pStyle w:val="17"/>
              <w:widowControl w:val="0"/>
              <w:numPr>
                <w:ilvl w:val="0"/>
                <w:numId w:val="23"/>
              </w:numPr>
              <w:suppressAutoHyphens/>
              <w:spacing w:before="120" w:after="0" w:line="240" w:lineRule="auto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Спортивный дос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Самостоятельная двигательная деятельность</w:t>
            </w:r>
          </w:p>
        </w:tc>
        <w:tc>
          <w:tcPr>
            <w:tcW w:w="6039" w:type="dxa"/>
            <w:gridSpan w:val="4"/>
          </w:tcPr>
          <w:p>
            <w:pPr>
              <w:spacing w:before="120" w:after="0" w:line="240" w:lineRule="auto"/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2906" w:type="dxa"/>
          </w:tcPr>
          <w:p>
            <w:pPr>
              <w:spacing w:before="120" w:after="0" w:line="240" w:lineRule="auto"/>
              <w:jc w:val="center"/>
            </w:pPr>
            <w:r>
              <w:t>Спортивные досуги и развлечения</w:t>
            </w:r>
          </w:p>
        </w:tc>
        <w:tc>
          <w:tcPr>
            <w:tcW w:w="1509" w:type="dxa"/>
          </w:tcPr>
          <w:p>
            <w:pPr>
              <w:spacing w:before="120" w:after="0" w:line="240" w:lineRule="auto"/>
              <w:jc w:val="center"/>
            </w:pPr>
            <w:r>
              <w:t>1 раз в квартал</w:t>
            </w:r>
          </w:p>
        </w:tc>
        <w:tc>
          <w:tcPr>
            <w:tcW w:w="4530" w:type="dxa"/>
            <w:gridSpan w:val="3"/>
          </w:tcPr>
          <w:p>
            <w:pPr>
              <w:pStyle w:val="17"/>
              <w:widowControl w:val="0"/>
              <w:numPr>
                <w:ilvl w:val="0"/>
                <w:numId w:val="24"/>
              </w:numPr>
              <w:suppressAutoHyphens/>
              <w:spacing w:before="120" w:after="0" w:line="240" w:lineRule="auto"/>
              <w:contextualSpacing w:val="0"/>
              <w:jc w:val="center"/>
            </w:pPr>
            <w:r>
              <w:t>раз в меся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3.3.</w:t>
            </w:r>
          </w:p>
        </w:tc>
        <w:tc>
          <w:tcPr>
            <w:tcW w:w="2906" w:type="dxa"/>
          </w:tcPr>
          <w:p>
            <w:pPr>
              <w:spacing w:after="0" w:line="240" w:lineRule="auto"/>
              <w:jc w:val="center"/>
            </w:pPr>
            <w:r>
              <w:t>Дни здоровья</w:t>
            </w:r>
          </w:p>
        </w:tc>
        <w:tc>
          <w:tcPr>
            <w:tcW w:w="6039" w:type="dxa"/>
            <w:gridSpan w:val="4"/>
          </w:tcPr>
          <w:p>
            <w:pPr>
              <w:spacing w:after="0" w:line="240" w:lineRule="auto"/>
              <w:jc w:val="center"/>
            </w:pPr>
            <w:r>
              <w:t>1 раз в кварт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6"/>
          </w:tcPr>
          <w:p>
            <w:pPr>
              <w:pStyle w:val="17"/>
              <w:widowControl w:val="0"/>
              <w:numPr>
                <w:ilvl w:val="0"/>
                <w:numId w:val="23"/>
              </w:numPr>
              <w:suppressAutoHyphens/>
              <w:spacing w:before="120" w:after="0" w:line="240" w:lineRule="auto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Самостоятельная двигатель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4.1.</w:t>
            </w:r>
          </w:p>
        </w:tc>
        <w:tc>
          <w:tcPr>
            <w:tcW w:w="2906" w:type="dxa"/>
          </w:tcPr>
          <w:p>
            <w:pPr>
              <w:spacing w:after="0" w:line="240" w:lineRule="auto"/>
              <w:jc w:val="center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039" w:type="dxa"/>
            <w:gridSpan w:val="4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dxa"/>
          </w:tcPr>
          <w:p>
            <w:pPr>
              <w:spacing w:after="0" w:line="240" w:lineRule="auto"/>
              <w:jc w:val="center"/>
            </w:pPr>
            <w:r>
              <w:t>4.2.</w:t>
            </w:r>
          </w:p>
        </w:tc>
        <w:tc>
          <w:tcPr>
            <w:tcW w:w="2906" w:type="dxa"/>
          </w:tcPr>
          <w:p>
            <w:pPr>
              <w:spacing w:after="0" w:line="240" w:lineRule="auto"/>
              <w:jc w:val="center"/>
            </w:pPr>
            <w:r>
              <w:t>Самостоятельные подвижные и спортивные игры</w:t>
            </w:r>
          </w:p>
        </w:tc>
        <w:tc>
          <w:tcPr>
            <w:tcW w:w="6039" w:type="dxa"/>
            <w:gridSpan w:val="4"/>
          </w:tcPr>
          <w:p>
            <w:pPr>
              <w:spacing w:before="120" w:after="0" w:line="240" w:lineRule="auto"/>
              <w:jc w:val="center"/>
            </w:pPr>
            <w:r>
              <w:t>Ежедневно</w:t>
            </w:r>
          </w:p>
        </w:tc>
      </w:tr>
    </w:tbl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p>
      <w:pPr>
        <w:pStyle w:val="17"/>
        <w:numPr>
          <w:ilvl w:val="1"/>
          <w:numId w:val="7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Методическое обеспечение рабочей 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   И.А.Лыкова, «Цветные ладошки. Изобразительная деятельность в детском саду», М. «Карапуз», 2009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   Л.Д. Глазырина, «Физическая культура дошкольникам»,  М. «Владос», 2011;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3.8. Методические пособ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pStyle w:val="17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О.Л., Маханёва М.Д. –Приобщение детей к истокам русской народной культуры. Программа. Учебно методическое пособие- 2-е изд., переработанное и дополненное – СПб: ООО «ИЗДАТЕЛЬСТВО ДЕТСТВО – ПРЕСС», 2015. – 304ст.</w:t>
      </w:r>
    </w:p>
    <w:p>
      <w:pPr>
        <w:pStyle w:val="17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готовительной группе детского сада. Изо. Практическое пособие для воспитателей и методистов ДОУ – Воронеж: ТЦ «Учитель». 2004- 95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еремкова Н.Э. – Я учусь пересказывать. Издательство «ДЕТСТВО-ПРЕСС» - 2015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готовительной группе детского сада. Экология. – Практическое пособие для воспитателей и методистов ДОУ – Воронеж: ЧП Лакоценин С.С. – 2006 – 128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». Программа экологического образования детей. Кондратьева Н.Н. – и др. – 2-е издание исправленное и дополненное – СПб: ДЕТСТВО-ПРЕСС, 2001 – 240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ская А.А., Халезова-Зацепина М.Б. «Лепка в детском саду. Конспекты занятий для детей 2-7лет». – 2-е издание  исправленное и дополненное – М. Т.Ц. Сфера. 2015 – 80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«Работа с нетрадиционным материалом в детском саду» - художник Афоницева Е.А. – Ярославль: ООО «Академия развития», 2012 – 112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«Конструирование из бумаги в детском саду» - Ярославль; Академия развития – 2010 – 96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 «аппликация в детском саду» - Ярославль. Академия развития – 2010 – 144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ева И.В. /Игра на занятиях по ИЗО деятельности подготовительная группа/ Волгоград: ИТ. Д Корифей – 112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ич Л.М., Береговая Л.Б., Логинова В.И., Пирадова В.И. /Ребёнок и книга (пособие для воспитателей детских садов)/ 3-е издание исправленное и дополненное – СПб: Издательство ДЕТСТВО-ПРЕСС – 2000 – 128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«комплексные занятия в подготовительной  группе детского сада». Практическое пособие для воспитателей и методистов ДОУ. – Воронеж Т.Ц. Учитель – 2004 – 432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цова Н.С. «Обучение дошкольников грамоте». Пособие для педагогов. Для заняний с детьми 3-7лет.- 2-е издание исправленное и дополненное. – МОЗАЙКА-СИНТЕЗ. 2012 – 112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отовительной группе детского сада. Развитие речи. – Практическое пособие для воспитателей и методистов ДОУ – Воронеж: ЧП Лакоценин С.С. – 2010 – 111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готовительной группе детского сада. Математика. – Практическое пособие для воспитателей и методистов ДОУ – Воронеж: ЧП Лакоценин С.С. – 2009 –91ст.</w:t>
      </w:r>
    </w:p>
    <w:p>
      <w:pPr>
        <w:pStyle w:val="17"/>
        <w:numPr>
          <w:ilvl w:val="0"/>
          <w:numId w:val="25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лябьева Е.А. « Знакомим детей с человеческим организмом. Сказки, рассказы, игры, стихи, загадки для детей 6-9лет. – М.: ТЦ Сфера, 2015 – 128ст.</w:t>
      </w:r>
    </w:p>
    <w:p>
      <w:pPr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>3.9.Рабочие тетради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Логические блоки Дьенеша: наглядно-дидактическое пособие. Методическое сопровождение З. А. Михайловой. — СПб.: Корвет, 1995—2011. 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Цветные счетные палочки Кюизенера. Наглядно-дидактическое пособие. Методическое сопровождение З. А. Михайловой. — СПб.: Корвет, 1995—2011. 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Чеплашина Р.Т., Зуева Л.Ю., Крутова Н.Н. – Математика это интересно. 6-7лет. - Издательство ДЕТСТВО-ПРЕСС – 2010.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лмина Е.Е. – Рабочая тетрадь по опытно-экспериментальной деятельности №1 (6-7) – Учебно-методическое пособие для педагогов ДОУ. – СПб.: ООО «ИЗДАТЕЛЬСТВО ДЕТСТВО-ПРЕСС» - 2015.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лмина Е.Е. – Рабочая тетрадь по опытно-экспериментальной деятельности №2 (6-7) – Учебно-методическое пособие для педагогов ДОУ. – СПб.: ООО «ИЗДАТЕЛЬСТВО ДЕТСТВО-ПРЕСС» - 2015.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стафьева Е.О. «Играем, читаем, пишем». Рабочая тетрадь №1 – СПб.: ООО ИЗДАТЕЛЬСТВО ДЕТСТВО-ПРЕСС – 2015 – 40ст.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стафьева Е.О. «Играем, читаем, пишем». Рабочая тетрадь №2 – СПб.: ООО ИЗДАТЕЛЬСТВО ДЕТСТВО-ПРЕСС – 2015 – 40ст.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ронкевич О.А. – Добро пожаловать в экологию. Рабочая тетрадь для детей 6-7лет №1. - СПб.: ООО ИЗДАТЕЛЬСТВО ДЕТСТВО-ПРЕСС – 2015.</w:t>
      </w:r>
    </w:p>
    <w:p>
      <w:pPr>
        <w:pStyle w:val="17"/>
        <w:numPr>
          <w:ilvl w:val="0"/>
          <w:numId w:val="26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ронкевич О.А. – Добро пожаловать в экологию. Рабочая тетрадь для детей 6-7лет №2. - СПб.: ООО ИЗДАТЕЛЬСТВО ДЕТСТВО-ПРЕСС – 2015.</w:t>
      </w:r>
    </w:p>
    <w:p>
      <w:pPr>
        <w:contextualSpacing/>
        <w:jc w:val="both"/>
        <w:rPr>
          <w:rFonts w:ascii="Times New Roman" w:hAnsi="Times New Roman" w:eastAsia="Calibri" w:cs="Times New Roman"/>
          <w:color w:val="002060"/>
          <w:sz w:val="28"/>
          <w:szCs w:val="28"/>
        </w:rPr>
      </w:pPr>
    </w:p>
    <w:p>
      <w:pPr>
        <w:contextualSpacing/>
        <w:jc w:val="both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  <w:t>Приложения</w:t>
      </w:r>
    </w:p>
    <w:p>
      <w:pPr>
        <w:contextualSpacing/>
        <w:jc w:val="both"/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u w:val="single"/>
          <w:lang w:eastAsia="ru-RU"/>
        </w:rPr>
        <w:t>Пример перспективного планирования на неделю:</w:t>
      </w:r>
    </w:p>
    <w:p>
      <w:pPr>
        <w:pStyle w:val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Е ПЛАНИРОВАНИЕ НА НЕДЕЛЮ </w:t>
      </w:r>
    </w:p>
    <w:p>
      <w:pPr>
        <w:pStyle w:val="2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Вдохновение осени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959"/>
        <w:gridCol w:w="2590"/>
        <w:gridCol w:w="2730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Образовательная деятельность и режимные моменты</w:t>
            </w:r>
          </w:p>
        </w:tc>
        <w:tc>
          <w:tcPr>
            <w:tcW w:w="5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Совместная деятельность педагога и детей</w:t>
            </w:r>
          </w:p>
        </w:tc>
        <w:tc>
          <w:tcPr>
            <w:tcW w:w="1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Совместная деятельность педагога и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ервая половина д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Утренний прие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тренний сбор. Минутки бодрости. Настрой на познавательную деятельность. Беседа о природе, погоде…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арядка. Повторение дней недели, порядковый счёт. Артикуляционная гимнастика. Индивидуальная работа по подгруппам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Комплекс утренней гимнастики № 2</w:t>
            </w:r>
          </w:p>
        </w:tc>
        <w:tc>
          <w:tcPr>
            <w:tcW w:w="1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е беседы на темы: «Какие работы у людей в сентябре в саду и в пол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«Осен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 названий осенних месяцев (сентябрь, октябрь, ноябрь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сенней выставки «Осень Золота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короговоро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</w:trPr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н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(рисование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а на улице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то летом родиться, зимой пригодиться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осмея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то ты больше всего любишь рисовать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вигательную и речевую активность, поддерживать дружеские взаимоотношения со сверстниками.</w:t>
            </w: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-ой литератур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 стихов об осен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Друг детства» чт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ылепи, что хочешь». Диагностика.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ю о нравственной категории дружба;</w:t>
            </w:r>
          </w:p>
          <w:p>
            <w:pPr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и выразительно, передавая интонации вопроса, удивления, восхищения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едложить детям полепить из пластилина по желанию.</w:t>
            </w: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(М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учной труд)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наступления осени;</w:t>
            </w:r>
          </w:p>
          <w:p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, закреплять умения сравнивать множества, выраженные рядом стоящими числами 5 и 6;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обенностей геометр.фигур круга и овала</w:t>
            </w:r>
          </w:p>
          <w:p>
            <w:pPr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знакомить детей с разрезанием сухого листа пополам, способствовать мелкой моторики рук, точности движений и координации силы нажима. (Новикова-31)</w:t>
            </w: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Р.Р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О.Г.)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 по картине «Дети гуляют в осеннем парке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тешествие в страну «Звукинс». «Знакомство с гласным звуком [у] и буквой У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 по картине «Дети гуляют в осеннем парке»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говорить с детьми о гласных и согласных звуках. Познакомить детей с гласным звуком [у] и буквой «У», учить детей определять место звука в словах «утка», «арбуз», «кенгуру», определять количество слогов в словах. (Бондаренко-69)</w:t>
            </w: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ние (краеведение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циализация (этикет и ситуация общения)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о такое заповедник?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емся друг с друго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комить детей с заповедниками нашей страны; формировать ответственное и бережное отношение к родной природе; воспитывать у детей чувство гордости, что на нашей родной земле люди берегут, охраняют заповедные уголки природы. (Волчкова-12)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точнить знания о средствах общения людей; развивать фантазию, любознательность; воспитывать добрые чувства к сверстникам, желание общаться; наладить новые контакты в мире детей. (В. Н. Волчкова-16)</w:t>
            </w: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Вторая половина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Совместная деятельность педагога и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гра-экспериментирование «Почему всё звучит?»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вести детей к пониманию причин возникновения звука: колебание предмета. (Тугушева-10)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Повторение элементов тан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е объединения по интересам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то «Грибы», «Овощи».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усидчивость, воображение; развивать умение классифицировать по признакам.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Проговаривание чистоговорок, скорогово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пробуем измениться.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способность понимать собеседника; познакомить детей с понятиями «мимика», «жест»; упражнять детей в изображении героев с помощью мимики и жестов.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Повторение названий осенних меся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, досуг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Второе путешествие в «страну вещей»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ить внимание на то, что в комнате есть не только нужные вещи, но и украшающие вещи; вызвать чувство удовольствия от красоты вещей.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Беседы о правилах в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точим карандаши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у детей навык аккуратно и правильно точить карандаши; прививать навык самообслуживания.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Поливаем цв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Работа с родителям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я по теме недели «Золотая осень». Задачи, цель, рекомендации.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сти родительское собрание с выступлением психолога Шураевой Е.В., с воспитател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брать родительский комитет, секретаря родительского собр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 в организации осенней выставки «Осень Золотая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ая работа детей и родителей «Мой портфолио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</w:p>
        </w:tc>
      </w:tr>
    </w:tbl>
    <w:p>
      <w:pPr>
        <w:pStyle w:val="27"/>
        <w:rPr>
          <w:rFonts w:ascii="Times New Roman" w:hAnsi="Times New Roman" w:cs="Times New Roman"/>
        </w:rPr>
      </w:pPr>
    </w:p>
    <w:p>
      <w:pPr>
        <w:pStyle w:val="27"/>
        <w:jc w:val="center"/>
        <w:rPr>
          <w:rFonts w:ascii="Times New Roman" w:hAnsi="Times New Roman" w:cs="Times New Roman"/>
          <w:sz w:val="24"/>
          <w:szCs w:val="24"/>
        </w:rPr>
      </w:pPr>
    </w:p>
    <w:p/>
    <w:p>
      <w:pPr>
        <w:contextualSpacing/>
        <w:jc w:val="both"/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sectPr>
      <w:footerReference r:id="rId3" w:type="default"/>
      <w:footerReference r:id="rId4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7</w:t>
    </w:r>
    <w:r>
      <w:rPr>
        <w:rStyle w:val="6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</w:abstractNum>
  <w:abstractNum w:abstractNumId="1">
    <w:nsid w:val="0FF02300"/>
    <w:multiLevelType w:val="multilevel"/>
    <w:tmpl w:val="0FF023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3FF62F9"/>
    <w:multiLevelType w:val="multilevel"/>
    <w:tmpl w:val="13FF62F9"/>
    <w:lvl w:ilvl="0" w:tentative="0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148" w:hanging="360"/>
      </w:pPr>
    </w:lvl>
    <w:lvl w:ilvl="2" w:tentative="0">
      <w:start w:val="1"/>
      <w:numFmt w:val="lowerRoman"/>
      <w:lvlText w:val="%3."/>
      <w:lvlJc w:val="right"/>
      <w:pPr>
        <w:ind w:left="1868" w:hanging="180"/>
      </w:pPr>
    </w:lvl>
    <w:lvl w:ilvl="3" w:tentative="0">
      <w:start w:val="1"/>
      <w:numFmt w:val="decimal"/>
      <w:lvlText w:val="%4."/>
      <w:lvlJc w:val="left"/>
      <w:pPr>
        <w:ind w:left="2588" w:hanging="360"/>
      </w:pPr>
    </w:lvl>
    <w:lvl w:ilvl="4" w:tentative="0">
      <w:start w:val="1"/>
      <w:numFmt w:val="lowerLetter"/>
      <w:lvlText w:val="%5."/>
      <w:lvlJc w:val="left"/>
      <w:pPr>
        <w:ind w:left="3308" w:hanging="360"/>
      </w:pPr>
    </w:lvl>
    <w:lvl w:ilvl="5" w:tentative="0">
      <w:start w:val="1"/>
      <w:numFmt w:val="lowerRoman"/>
      <w:lvlText w:val="%6."/>
      <w:lvlJc w:val="right"/>
      <w:pPr>
        <w:ind w:left="4028" w:hanging="180"/>
      </w:pPr>
    </w:lvl>
    <w:lvl w:ilvl="6" w:tentative="0">
      <w:start w:val="1"/>
      <w:numFmt w:val="decimal"/>
      <w:lvlText w:val="%7."/>
      <w:lvlJc w:val="left"/>
      <w:pPr>
        <w:ind w:left="4748" w:hanging="360"/>
      </w:pPr>
    </w:lvl>
    <w:lvl w:ilvl="7" w:tentative="0">
      <w:start w:val="1"/>
      <w:numFmt w:val="lowerLetter"/>
      <w:lvlText w:val="%8."/>
      <w:lvlJc w:val="left"/>
      <w:pPr>
        <w:ind w:left="5468" w:hanging="360"/>
      </w:pPr>
    </w:lvl>
    <w:lvl w:ilvl="8" w:tentative="0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80A7BEA"/>
    <w:multiLevelType w:val="multilevel"/>
    <w:tmpl w:val="180A7BEA"/>
    <w:lvl w:ilvl="0" w:tentative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3" w:hanging="360"/>
      </w:pPr>
    </w:lvl>
    <w:lvl w:ilvl="2" w:tentative="0">
      <w:start w:val="1"/>
      <w:numFmt w:val="lowerRoman"/>
      <w:lvlText w:val="%3."/>
      <w:lvlJc w:val="right"/>
      <w:pPr>
        <w:ind w:left="1833" w:hanging="180"/>
      </w:pPr>
    </w:lvl>
    <w:lvl w:ilvl="3" w:tentative="0">
      <w:start w:val="1"/>
      <w:numFmt w:val="decimal"/>
      <w:lvlText w:val="%4."/>
      <w:lvlJc w:val="left"/>
      <w:pPr>
        <w:ind w:left="2553" w:hanging="360"/>
      </w:pPr>
    </w:lvl>
    <w:lvl w:ilvl="4" w:tentative="0">
      <w:start w:val="1"/>
      <w:numFmt w:val="lowerLetter"/>
      <w:lvlText w:val="%5."/>
      <w:lvlJc w:val="left"/>
      <w:pPr>
        <w:ind w:left="3273" w:hanging="360"/>
      </w:pPr>
    </w:lvl>
    <w:lvl w:ilvl="5" w:tentative="0">
      <w:start w:val="1"/>
      <w:numFmt w:val="lowerRoman"/>
      <w:lvlText w:val="%6."/>
      <w:lvlJc w:val="right"/>
      <w:pPr>
        <w:ind w:left="3993" w:hanging="180"/>
      </w:pPr>
    </w:lvl>
    <w:lvl w:ilvl="6" w:tentative="0">
      <w:start w:val="1"/>
      <w:numFmt w:val="decimal"/>
      <w:lvlText w:val="%7."/>
      <w:lvlJc w:val="left"/>
      <w:pPr>
        <w:ind w:left="4713" w:hanging="360"/>
      </w:pPr>
    </w:lvl>
    <w:lvl w:ilvl="7" w:tentative="0">
      <w:start w:val="1"/>
      <w:numFmt w:val="lowerLetter"/>
      <w:lvlText w:val="%8."/>
      <w:lvlJc w:val="left"/>
      <w:pPr>
        <w:ind w:left="5433" w:hanging="360"/>
      </w:pPr>
    </w:lvl>
    <w:lvl w:ilvl="8" w:tentative="0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B083A60"/>
    <w:multiLevelType w:val="multilevel"/>
    <w:tmpl w:val="1B083A60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895"/>
    <w:multiLevelType w:val="multilevel"/>
    <w:tmpl w:val="1B8038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E496A"/>
    <w:multiLevelType w:val="multilevel"/>
    <w:tmpl w:val="1FDE49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93968"/>
    <w:multiLevelType w:val="multilevel"/>
    <w:tmpl w:val="230939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375C4"/>
    <w:multiLevelType w:val="multilevel"/>
    <w:tmpl w:val="291375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9670F77"/>
    <w:multiLevelType w:val="multilevel"/>
    <w:tmpl w:val="29670F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43F7D"/>
    <w:multiLevelType w:val="multilevel"/>
    <w:tmpl w:val="2C043F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1D2"/>
    <w:multiLevelType w:val="multilevel"/>
    <w:tmpl w:val="2C1731D2"/>
    <w:lvl w:ilvl="0" w:tentative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DD"/>
    <w:multiLevelType w:val="multilevel"/>
    <w:tmpl w:val="31135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3452091"/>
    <w:multiLevelType w:val="multilevel"/>
    <w:tmpl w:val="334520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166BC"/>
    <w:multiLevelType w:val="multilevel"/>
    <w:tmpl w:val="434166B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619D"/>
    <w:multiLevelType w:val="multilevel"/>
    <w:tmpl w:val="528B61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BC7CDA"/>
    <w:multiLevelType w:val="multilevel"/>
    <w:tmpl w:val="54BC7C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5932BA7"/>
    <w:multiLevelType w:val="multilevel"/>
    <w:tmpl w:val="55932BA7"/>
    <w:lvl w:ilvl="0" w:tentative="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576B5E21"/>
    <w:multiLevelType w:val="multilevel"/>
    <w:tmpl w:val="576B5E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6368"/>
    <w:multiLevelType w:val="multilevel"/>
    <w:tmpl w:val="58866368"/>
    <w:lvl w:ilvl="0" w:tentative="0">
      <w:start w:val="1"/>
      <w:numFmt w:val="bullet"/>
      <w:lvlText w:val=""/>
      <w:lvlJc w:val="left"/>
      <w:pPr>
        <w:ind w:left="11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93" w:hanging="360"/>
      </w:pPr>
      <w:rPr>
        <w:rFonts w:hint="default" w:ascii="Wingdings" w:hAnsi="Wingdings"/>
      </w:rPr>
    </w:lvl>
  </w:abstractNum>
  <w:abstractNum w:abstractNumId="20">
    <w:nsid w:val="5AA41B23"/>
    <w:multiLevelType w:val="multilevel"/>
    <w:tmpl w:val="5AA41B2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549E2"/>
    <w:multiLevelType w:val="multilevel"/>
    <w:tmpl w:val="61F549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92C7863"/>
    <w:multiLevelType w:val="multilevel"/>
    <w:tmpl w:val="692C78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C136C"/>
    <w:multiLevelType w:val="multilevel"/>
    <w:tmpl w:val="69BC13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2CD778C"/>
    <w:multiLevelType w:val="multilevel"/>
    <w:tmpl w:val="72CD77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FC27CC4"/>
    <w:multiLevelType w:val="multilevel"/>
    <w:tmpl w:val="7FC27C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25"/>
  </w:num>
  <w:num w:numId="8">
    <w:abstractNumId w:val="9"/>
  </w:num>
  <w:num w:numId="9">
    <w:abstractNumId w:val="7"/>
  </w:num>
  <w:num w:numId="10">
    <w:abstractNumId w:val="18"/>
  </w:num>
  <w:num w:numId="11">
    <w:abstractNumId w:val="20"/>
  </w:num>
  <w:num w:numId="12">
    <w:abstractNumId w:val="5"/>
  </w:num>
  <w:num w:numId="13">
    <w:abstractNumId w:val="2"/>
  </w:num>
  <w:num w:numId="14">
    <w:abstractNumId w:val="23"/>
  </w:num>
  <w:num w:numId="15">
    <w:abstractNumId w:val="16"/>
  </w:num>
  <w:num w:numId="16">
    <w:abstractNumId w:val="17"/>
  </w:num>
  <w:num w:numId="17">
    <w:abstractNumId w:val="24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10"/>
  </w:num>
  <w:num w:numId="23">
    <w:abstractNumId w:val="15"/>
  </w:num>
  <w:num w:numId="24">
    <w:abstractNumId w:val="4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A"/>
    <w:rsid w:val="000633CD"/>
    <w:rsid w:val="000676B7"/>
    <w:rsid w:val="00080073"/>
    <w:rsid w:val="00080722"/>
    <w:rsid w:val="000A3328"/>
    <w:rsid w:val="000A4793"/>
    <w:rsid w:val="000C1967"/>
    <w:rsid w:val="001155C2"/>
    <w:rsid w:val="00161EF4"/>
    <w:rsid w:val="001739B4"/>
    <w:rsid w:val="001B2EDB"/>
    <w:rsid w:val="00203AAF"/>
    <w:rsid w:val="002334F5"/>
    <w:rsid w:val="00252F35"/>
    <w:rsid w:val="002649EF"/>
    <w:rsid w:val="002A40D9"/>
    <w:rsid w:val="002B5190"/>
    <w:rsid w:val="002D3D95"/>
    <w:rsid w:val="00332242"/>
    <w:rsid w:val="0033313C"/>
    <w:rsid w:val="00342EBE"/>
    <w:rsid w:val="00346542"/>
    <w:rsid w:val="00362C54"/>
    <w:rsid w:val="003C6D42"/>
    <w:rsid w:val="00412070"/>
    <w:rsid w:val="00413FB3"/>
    <w:rsid w:val="00447F1E"/>
    <w:rsid w:val="00463323"/>
    <w:rsid w:val="0046356A"/>
    <w:rsid w:val="00472872"/>
    <w:rsid w:val="00494BF0"/>
    <w:rsid w:val="004A1EAA"/>
    <w:rsid w:val="004B03C5"/>
    <w:rsid w:val="004E64B4"/>
    <w:rsid w:val="004F33F0"/>
    <w:rsid w:val="005055FA"/>
    <w:rsid w:val="0051662E"/>
    <w:rsid w:val="0054397A"/>
    <w:rsid w:val="0055724D"/>
    <w:rsid w:val="00560668"/>
    <w:rsid w:val="00564842"/>
    <w:rsid w:val="00574AF2"/>
    <w:rsid w:val="005841DC"/>
    <w:rsid w:val="005C1BF7"/>
    <w:rsid w:val="005C7522"/>
    <w:rsid w:val="005E057C"/>
    <w:rsid w:val="0060418A"/>
    <w:rsid w:val="00606A45"/>
    <w:rsid w:val="006129DB"/>
    <w:rsid w:val="00613B61"/>
    <w:rsid w:val="00680332"/>
    <w:rsid w:val="0068522D"/>
    <w:rsid w:val="006C1C3B"/>
    <w:rsid w:val="006D61BF"/>
    <w:rsid w:val="00760A77"/>
    <w:rsid w:val="00790FAB"/>
    <w:rsid w:val="007979D4"/>
    <w:rsid w:val="007E78DC"/>
    <w:rsid w:val="007F1D9C"/>
    <w:rsid w:val="007F30C7"/>
    <w:rsid w:val="00805A03"/>
    <w:rsid w:val="00806D0D"/>
    <w:rsid w:val="0081373C"/>
    <w:rsid w:val="00814C34"/>
    <w:rsid w:val="00892039"/>
    <w:rsid w:val="008C36EB"/>
    <w:rsid w:val="008D0EDE"/>
    <w:rsid w:val="008D7F39"/>
    <w:rsid w:val="00924E7F"/>
    <w:rsid w:val="00927A0F"/>
    <w:rsid w:val="00927A52"/>
    <w:rsid w:val="00954AFA"/>
    <w:rsid w:val="009565C2"/>
    <w:rsid w:val="00976B3A"/>
    <w:rsid w:val="009A59D5"/>
    <w:rsid w:val="009C1184"/>
    <w:rsid w:val="009D37E1"/>
    <w:rsid w:val="009E2953"/>
    <w:rsid w:val="009F0C68"/>
    <w:rsid w:val="00A018F8"/>
    <w:rsid w:val="00A142BC"/>
    <w:rsid w:val="00A260F7"/>
    <w:rsid w:val="00A51CFD"/>
    <w:rsid w:val="00A55D44"/>
    <w:rsid w:val="00A60E45"/>
    <w:rsid w:val="00A92EF2"/>
    <w:rsid w:val="00A97714"/>
    <w:rsid w:val="00AB46C5"/>
    <w:rsid w:val="00B31907"/>
    <w:rsid w:val="00B42434"/>
    <w:rsid w:val="00B52C92"/>
    <w:rsid w:val="00B6745D"/>
    <w:rsid w:val="00B90608"/>
    <w:rsid w:val="00BA38C2"/>
    <w:rsid w:val="00BA43D0"/>
    <w:rsid w:val="00BA7800"/>
    <w:rsid w:val="00BC270F"/>
    <w:rsid w:val="00BF0BBA"/>
    <w:rsid w:val="00C04331"/>
    <w:rsid w:val="00C211DA"/>
    <w:rsid w:val="00C4180A"/>
    <w:rsid w:val="00C560E5"/>
    <w:rsid w:val="00C70217"/>
    <w:rsid w:val="00C75F9B"/>
    <w:rsid w:val="00C768B7"/>
    <w:rsid w:val="00C91FB1"/>
    <w:rsid w:val="00C96E15"/>
    <w:rsid w:val="00CA58E0"/>
    <w:rsid w:val="00CC68DB"/>
    <w:rsid w:val="00CD3C74"/>
    <w:rsid w:val="00D247AE"/>
    <w:rsid w:val="00D33DE9"/>
    <w:rsid w:val="00D85B09"/>
    <w:rsid w:val="00D9325C"/>
    <w:rsid w:val="00D94195"/>
    <w:rsid w:val="00DB4A32"/>
    <w:rsid w:val="00DF70E7"/>
    <w:rsid w:val="00E031E1"/>
    <w:rsid w:val="00E16079"/>
    <w:rsid w:val="00E25962"/>
    <w:rsid w:val="00E31D58"/>
    <w:rsid w:val="00E35945"/>
    <w:rsid w:val="00E47084"/>
    <w:rsid w:val="00E75D9E"/>
    <w:rsid w:val="00E765C1"/>
    <w:rsid w:val="00EA7C15"/>
    <w:rsid w:val="00EB6CAC"/>
    <w:rsid w:val="00ED4984"/>
    <w:rsid w:val="00EE3B63"/>
    <w:rsid w:val="00EF2D85"/>
    <w:rsid w:val="00EF7520"/>
    <w:rsid w:val="00F115A6"/>
    <w:rsid w:val="00F11EF8"/>
    <w:rsid w:val="00F136D5"/>
    <w:rsid w:val="00F15135"/>
    <w:rsid w:val="00F31E37"/>
    <w:rsid w:val="00F535A6"/>
    <w:rsid w:val="00F62C61"/>
    <w:rsid w:val="00FF2613"/>
    <w:rsid w:val="10EF0F9C"/>
    <w:rsid w:val="16317D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Times New Roman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uiPriority w:val="99"/>
    <w:rPr>
      <w:rFonts w:cs="Times New Roman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">
    <w:name w:val="Light Shading Accent 2"/>
    <w:basedOn w:val="7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0">
    <w:name w:val="Light Grid Accent 5"/>
    <w:basedOn w:val="7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1">
    <w:name w:val="Medium Shading 1 Accent 6"/>
    <w:basedOn w:val="7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2">
    <w:name w:val="Medium Grid 3 Accent 1"/>
    <w:basedOn w:val="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">
    <w:name w:val="Medium Grid 3 Accent 2"/>
    <w:basedOn w:val="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4">
    <w:name w:val="Medium Grid 3 Accent 4"/>
    <w:basedOn w:val="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5">
    <w:name w:val="Medium Grid 3 Accent 5"/>
    <w:basedOn w:val="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16">
    <w:name w:val="Нижний колонтитул Знак"/>
    <w:basedOn w:val="4"/>
    <w:link w:val="3"/>
    <w:qFormat/>
    <w:uiPriority w:val="99"/>
    <w:rPr>
      <w:rFonts w:ascii="Calibri" w:hAnsi="Calibri" w:eastAsia="Calibri" w:cs="Times New Roman"/>
    </w:rPr>
  </w:style>
  <w:style w:type="paragraph" w:customStyle="1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9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0">
    <w:name w:val="Сетка таблицы3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1">
    <w:name w:val="Сетка таблицы4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3">
    <w:name w:val="Светлая сетка - Акцент 51"/>
    <w:basedOn w:val="7"/>
    <w:qFormat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paragraph" w:customStyle="1" w:styleId="24">
    <w:name w:val="Абзац списка1"/>
    <w:basedOn w:val="1"/>
    <w:qFormat/>
    <w:uiPriority w:val="34"/>
    <w:pPr>
      <w:ind w:left="720"/>
      <w:contextualSpacing/>
    </w:pPr>
  </w:style>
  <w:style w:type="table" w:customStyle="1" w:styleId="25">
    <w:name w:val="Сетка таблицы5"/>
    <w:basedOn w:val="7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6">
    <w:name w:val="Таблица-сетка 3 — акцент 11"/>
    <w:basedOn w:val="7"/>
    <w:qFormat/>
    <w:uiPriority w:val="48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  <w:tblStylePr w:type="neCell">
      <w:tblPr>
        <w:tblLayout w:type="fixed"/>
      </w:tblPr>
      <w:tcPr>
        <w:tcBorders>
          <w:bottom w:val="single" w:color="95B3D7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5B3D7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5B3D7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5B3D7" w:themeColor="accent1" w:themeTint="99" w:sz="4" w:space="0"/>
        </w:tcBorders>
      </w:tcPr>
    </w:tblStylePr>
  </w:style>
  <w:style w:type="paragraph" w:customStyle="1" w:styleId="2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9FA79-3F60-4503-B2B9-AC25BC59E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1</Pages>
  <Words>13463</Words>
  <Characters>76742</Characters>
  <Lines>639</Lines>
  <Paragraphs>180</Paragraphs>
  <ScaleCrop>false</ScaleCrop>
  <LinksUpToDate>false</LinksUpToDate>
  <CharactersWithSpaces>90025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5:30:00Z</dcterms:created>
  <dc:creator>Солнечный зайчик</dc:creator>
  <cp:lastModifiedBy>Ирина</cp:lastModifiedBy>
  <cp:lastPrinted>2015-12-01T04:17:00Z</cp:lastPrinted>
  <dcterms:modified xsi:type="dcterms:W3CDTF">2018-10-02T23:17:0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3</vt:lpwstr>
  </property>
</Properties>
</file>